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4F49" w14:textId="6E0ABF1F" w:rsidR="003A4578" w:rsidRPr="008040A5" w:rsidRDefault="00F6206F" w:rsidP="005F57E1">
      <w:pPr>
        <w:jc w:val="center"/>
        <w:rPr>
          <w:rFonts w:ascii="游ゴシック" w:eastAsia="游ゴシック" w:hAnsi="游ゴシック"/>
        </w:rPr>
      </w:pPr>
      <w:bookmarkStart w:id="0" w:name="OLE_LINK1"/>
      <w:r w:rsidRPr="008040A5">
        <w:rPr>
          <w:rFonts w:ascii="游ゴシック" w:eastAsia="游ゴシック" w:hAnsi="游ゴシック" w:hint="eastAsia"/>
        </w:rPr>
        <w:t>20</w:t>
      </w:r>
      <w:r w:rsidR="00775EE4" w:rsidRPr="008040A5">
        <w:rPr>
          <w:rFonts w:ascii="游ゴシック" w:eastAsia="游ゴシック" w:hAnsi="游ゴシック" w:hint="eastAsia"/>
        </w:rPr>
        <w:t>2</w:t>
      </w:r>
      <w:r w:rsidR="00E900A9">
        <w:rPr>
          <w:rFonts w:ascii="游ゴシック" w:eastAsia="游ゴシック" w:hAnsi="游ゴシック" w:hint="eastAsia"/>
        </w:rPr>
        <w:t>4</w:t>
      </w:r>
      <w:r w:rsidRPr="008040A5">
        <w:rPr>
          <w:rFonts w:ascii="游ゴシック" w:eastAsia="游ゴシック" w:hAnsi="游ゴシック" w:hint="eastAsia"/>
        </w:rPr>
        <w:t>年度</w:t>
      </w:r>
      <w:r w:rsidR="00215E00" w:rsidRPr="008040A5">
        <w:rPr>
          <w:rFonts w:ascii="游ゴシック" w:eastAsia="游ゴシック" w:hAnsi="游ゴシック" w:hint="eastAsia"/>
        </w:rPr>
        <w:t>実施</w:t>
      </w:r>
      <w:r w:rsidR="00777419" w:rsidRPr="008040A5">
        <w:rPr>
          <w:rFonts w:ascii="游ゴシック" w:eastAsia="游ゴシック" w:hAnsi="游ゴシック" w:hint="eastAsia"/>
        </w:rPr>
        <w:t>概要</w:t>
      </w:r>
      <w:bookmarkEnd w:id="0"/>
    </w:p>
    <w:p w14:paraId="0F65882D" w14:textId="11295AE3" w:rsidR="00F6206F" w:rsidRPr="008040A5" w:rsidRDefault="001C0BA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■</w:t>
      </w:r>
      <w:r w:rsidR="00F6206F" w:rsidRPr="008040A5">
        <w:rPr>
          <w:rFonts w:ascii="游ゴシック" w:eastAsia="游ゴシック" w:hAnsi="游ゴシック" w:hint="eastAsia"/>
        </w:rPr>
        <w:t>学校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5F45DD8C" w14:textId="77777777" w:rsidTr="007B616B">
        <w:trPr>
          <w:trHeight w:val="755"/>
        </w:trPr>
        <w:tc>
          <w:tcPr>
            <w:tcW w:w="10060" w:type="dxa"/>
            <w:vAlign w:val="center"/>
          </w:tcPr>
          <w:p w14:paraId="610A32A5" w14:textId="77777777" w:rsidR="007B616B" w:rsidRPr="008040A5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AA52DC" w14:textId="6DA75D7F" w:rsidR="007B616B" w:rsidRPr="008040A5" w:rsidRDefault="001C0BAF" w:rsidP="00D46057">
      <w:pPr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■</w:t>
      </w:r>
      <w:r w:rsidR="007B616B" w:rsidRPr="008040A5">
        <w:rPr>
          <w:rFonts w:ascii="游ゴシック" w:eastAsia="游ゴシック" w:hAnsi="游ゴシック" w:hint="eastAsia"/>
        </w:rPr>
        <w:t>採択活動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1E8462C5" w14:textId="77777777" w:rsidTr="007B616B">
        <w:trPr>
          <w:trHeight w:val="756"/>
        </w:trPr>
        <w:tc>
          <w:tcPr>
            <w:tcW w:w="10060" w:type="dxa"/>
            <w:vAlign w:val="center"/>
          </w:tcPr>
          <w:p w14:paraId="293983DC" w14:textId="77777777" w:rsidR="007B616B" w:rsidRPr="008040A5" w:rsidRDefault="007B616B" w:rsidP="00EC77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A50DC24" w14:textId="425BDD44" w:rsidR="00300D17" w:rsidRPr="008040A5" w:rsidRDefault="001C0BAF" w:rsidP="00D46057">
      <w:pPr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■</w:t>
      </w:r>
      <w:r w:rsidR="00300D17" w:rsidRPr="008040A5">
        <w:rPr>
          <w:rFonts w:ascii="游ゴシック" w:eastAsia="游ゴシック" w:hAnsi="游ゴシック" w:hint="eastAsia"/>
        </w:rPr>
        <w:t>実施単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327"/>
      </w:tblGrid>
      <w:tr w:rsidR="00300D17" w:rsidRPr="008040A5" w14:paraId="550A035F" w14:textId="77777777" w:rsidTr="00300D17">
        <w:tc>
          <w:tcPr>
            <w:tcW w:w="7479" w:type="dxa"/>
          </w:tcPr>
          <w:p w14:paraId="6C806EE6" w14:textId="2F6E0E59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単元名</w:t>
            </w:r>
          </w:p>
        </w:tc>
        <w:tc>
          <w:tcPr>
            <w:tcW w:w="1276" w:type="dxa"/>
          </w:tcPr>
          <w:p w14:paraId="162B6A77" w14:textId="363FC53B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1327" w:type="dxa"/>
          </w:tcPr>
          <w:p w14:paraId="7E566FC0" w14:textId="51343260" w:rsidR="00300D17" w:rsidRPr="008040A5" w:rsidRDefault="00300D17" w:rsidP="00300D17">
            <w:pPr>
              <w:jc w:val="center"/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教科</w:t>
            </w:r>
          </w:p>
        </w:tc>
      </w:tr>
      <w:tr w:rsidR="00300D17" w:rsidRPr="008040A5" w14:paraId="07D31531" w14:textId="77777777" w:rsidTr="00300D17">
        <w:tc>
          <w:tcPr>
            <w:tcW w:w="7479" w:type="dxa"/>
          </w:tcPr>
          <w:p w14:paraId="5DDD9C4D" w14:textId="5BBE26C2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1.</w:t>
            </w:r>
          </w:p>
        </w:tc>
        <w:tc>
          <w:tcPr>
            <w:tcW w:w="1276" w:type="dxa"/>
          </w:tcPr>
          <w:p w14:paraId="19C213DC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0B1A3795" w14:textId="39146118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  <w:tr w:rsidR="00300D17" w:rsidRPr="008040A5" w14:paraId="10499C76" w14:textId="77777777" w:rsidTr="00300D17">
        <w:tc>
          <w:tcPr>
            <w:tcW w:w="7479" w:type="dxa"/>
          </w:tcPr>
          <w:p w14:paraId="269FCF8D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2.</w:t>
            </w:r>
          </w:p>
        </w:tc>
        <w:tc>
          <w:tcPr>
            <w:tcW w:w="1276" w:type="dxa"/>
          </w:tcPr>
          <w:p w14:paraId="5BEA2D9C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47E0A5E8" w14:textId="0E993556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  <w:tr w:rsidR="00300D17" w:rsidRPr="008040A5" w14:paraId="2A71C5CB" w14:textId="77777777" w:rsidTr="00300D17">
        <w:tc>
          <w:tcPr>
            <w:tcW w:w="7479" w:type="dxa"/>
          </w:tcPr>
          <w:p w14:paraId="01E52283" w14:textId="2DD6441A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3.</w:t>
            </w:r>
          </w:p>
        </w:tc>
        <w:tc>
          <w:tcPr>
            <w:tcW w:w="1276" w:type="dxa"/>
          </w:tcPr>
          <w:p w14:paraId="4E69B429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27" w:type="dxa"/>
          </w:tcPr>
          <w:p w14:paraId="4831680E" w14:textId="77777777" w:rsidR="00300D17" w:rsidRPr="008040A5" w:rsidRDefault="00300D17" w:rsidP="004B775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1A391ED" w14:textId="77777777" w:rsidR="001D3381" w:rsidRPr="008040A5" w:rsidRDefault="001D3381" w:rsidP="001D3381">
      <w:pPr>
        <w:ind w:left="210" w:hangingChars="100" w:hanging="21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※実施した単元の数に応じて記載（欄は適宜追加してください）</w:t>
      </w:r>
    </w:p>
    <w:p w14:paraId="0D852F53" w14:textId="1F90A61B" w:rsidR="001D3381" w:rsidRPr="008040A5" w:rsidRDefault="001D3381" w:rsidP="001D3381">
      <w:pPr>
        <w:ind w:left="210" w:hangingChars="100" w:hanging="210"/>
        <w:rPr>
          <w:rFonts w:ascii="游ゴシック" w:eastAsia="游ゴシック" w:hAnsi="游ゴシック"/>
        </w:rPr>
      </w:pPr>
      <w:bookmarkStart w:id="1" w:name="_Hlk118648307"/>
      <w:r w:rsidRPr="008040A5">
        <w:rPr>
          <w:rFonts w:ascii="游ゴシック" w:eastAsia="游ゴシック" w:hAnsi="游ゴシック" w:hint="eastAsia"/>
        </w:rPr>
        <w:t>※</w:t>
      </w:r>
      <w:bookmarkStart w:id="2" w:name="_Hlk118649562"/>
      <w:r w:rsidR="00370E93" w:rsidRPr="008040A5">
        <w:rPr>
          <w:rFonts w:ascii="游ゴシック" w:eastAsia="游ゴシック" w:hAnsi="游ゴシック" w:hint="eastAsia"/>
        </w:rPr>
        <w:t>総合的な学習・探究の時間等においても、一連の学習活動のまとまりを単元として捉え、どのような学習が展開されたか（具体的な学習の姿、学習の高まり、目的など）を端的に表現し単元名としてください。</w:t>
      </w:r>
      <w:bookmarkEnd w:id="2"/>
    </w:p>
    <w:bookmarkEnd w:id="1"/>
    <w:p w14:paraId="454B0448" w14:textId="0790CA22" w:rsidR="00F6206F" w:rsidRPr="008040A5" w:rsidRDefault="001C0BAF" w:rsidP="00D46057">
      <w:pPr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■</w:t>
      </w:r>
      <w:r w:rsidR="007B616B" w:rsidRPr="008040A5">
        <w:rPr>
          <w:rFonts w:ascii="游ゴシック" w:eastAsia="游ゴシック" w:hAnsi="游ゴシック" w:hint="eastAsia"/>
        </w:rPr>
        <w:t>取り組み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D3381" w:rsidRPr="008040A5" w14:paraId="121610F9" w14:textId="77777777" w:rsidTr="00D46057">
        <w:trPr>
          <w:trHeight w:val="6005"/>
        </w:trPr>
        <w:tc>
          <w:tcPr>
            <w:tcW w:w="10060" w:type="dxa"/>
          </w:tcPr>
          <w:p w14:paraId="57B6F881" w14:textId="77777777" w:rsidR="00027E5D" w:rsidRPr="008040A5" w:rsidRDefault="00027E5D" w:rsidP="00300D17">
            <w:pPr>
              <w:rPr>
                <w:rFonts w:ascii="游ゴシック" w:eastAsia="游ゴシック" w:hAnsi="游ゴシック"/>
              </w:rPr>
            </w:pPr>
          </w:p>
          <w:p w14:paraId="5C262BD1" w14:textId="3E9BB49D" w:rsidR="003D44ED" w:rsidRDefault="001D3381" w:rsidP="003D44ED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実施した活動全体の概要</w:t>
            </w:r>
          </w:p>
          <w:p w14:paraId="5FE93EAB" w14:textId="3622BFB5" w:rsidR="001D3381" w:rsidRPr="008040A5" w:rsidRDefault="008040A5" w:rsidP="003D44ED">
            <w:pPr>
              <w:rPr>
                <w:rFonts w:ascii="游ゴシック" w:eastAsia="游ゴシック" w:hAnsi="游ゴシック"/>
              </w:rPr>
            </w:pPr>
            <w:r w:rsidRPr="008040A5">
              <w:rPr>
                <w:rFonts w:ascii="游ゴシック" w:eastAsia="游ゴシック" w:hAnsi="游ゴシック" w:hint="eastAsia"/>
              </w:rPr>
              <w:t>※書ききれない場合は欄を広げて記入してください</w:t>
            </w:r>
          </w:p>
        </w:tc>
      </w:tr>
    </w:tbl>
    <w:p w14:paraId="62D0E3DB" w14:textId="77777777" w:rsidR="001C0BAF" w:rsidRDefault="001C0BAF" w:rsidP="00D46057">
      <w:pPr>
        <w:spacing w:beforeLines="50" w:before="180"/>
        <w:ind w:left="210" w:hangingChars="100" w:hanging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Pr="008040A5">
        <w:rPr>
          <w:rFonts w:ascii="游ゴシック" w:eastAsia="游ゴシック" w:hAnsi="游ゴシック" w:hint="eastAsia"/>
          <w:szCs w:val="21"/>
        </w:rPr>
        <w:t>活動中の写真</w:t>
      </w:r>
    </w:p>
    <w:p w14:paraId="02C22CE4" w14:textId="77777777" w:rsidR="001C0BAF" w:rsidRPr="008040A5" w:rsidRDefault="001C0BAF" w:rsidP="001C0BAF">
      <w:pPr>
        <w:ind w:left="210" w:hangingChars="100" w:hanging="210"/>
        <w:rPr>
          <w:rFonts w:ascii="游ゴシック" w:eastAsia="游ゴシック" w:hAnsi="游ゴシック"/>
          <w:vanish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下記要領でご提出ください。</w:t>
      </w:r>
    </w:p>
    <w:p w14:paraId="6E40E29E" w14:textId="77777777" w:rsidR="001C0BAF" w:rsidRPr="008040A5" w:rsidRDefault="001C0BAF" w:rsidP="001C0BAF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4A42C5A8" w14:textId="77777777" w:rsidR="001C0BAF" w:rsidRPr="008040A5" w:rsidRDefault="001C0BAF" w:rsidP="001C0BAF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画像ファイルで</w:t>
      </w:r>
      <w:r w:rsidRPr="008040A5">
        <w:rPr>
          <w:rFonts w:ascii="游ゴシック" w:eastAsia="游ゴシック" w:hAnsi="游ゴシック"/>
          <w:szCs w:val="21"/>
        </w:rPr>
        <w:t>2～3枚以上</w:t>
      </w:r>
      <w:r w:rsidRPr="008040A5">
        <w:rPr>
          <w:rFonts w:ascii="游ゴシック" w:eastAsia="游ゴシック" w:hAnsi="游ゴシック" w:hint="eastAsia"/>
          <w:szCs w:val="21"/>
        </w:rPr>
        <w:t>（</w:t>
      </w:r>
      <w:r w:rsidRPr="008040A5">
        <w:rPr>
          <w:rFonts w:ascii="游ゴシック" w:eastAsia="游ゴシック" w:hAnsi="游ゴシック" w:hint="eastAsia"/>
          <w:szCs w:val="21"/>
          <w:u w:val="single"/>
        </w:rPr>
        <w:t>このWordに貼り付けた場合も</w:t>
      </w:r>
      <w:r w:rsidRPr="008040A5">
        <w:rPr>
          <w:rFonts w:ascii="游ゴシック" w:eastAsia="游ゴシック" w:hAnsi="游ゴシック" w:hint="eastAsia"/>
          <w:szCs w:val="21"/>
          <w:u w:val="double"/>
        </w:rPr>
        <w:t>元データの画像ファイル</w:t>
      </w:r>
      <w:r w:rsidRPr="008040A5">
        <w:rPr>
          <w:rFonts w:ascii="游ゴシック" w:eastAsia="游ゴシック" w:hAnsi="游ゴシック" w:hint="eastAsia"/>
          <w:szCs w:val="21"/>
          <w:u w:val="single"/>
        </w:rPr>
        <w:t>が必要</w:t>
      </w:r>
      <w:r w:rsidRPr="00115351">
        <w:rPr>
          <w:rFonts w:ascii="游ゴシック" w:eastAsia="游ゴシック" w:hAnsi="游ゴシック" w:hint="eastAsia"/>
          <w:szCs w:val="21"/>
        </w:rPr>
        <w:t>）。</w:t>
      </w:r>
    </w:p>
    <w:p w14:paraId="7EA58AFB" w14:textId="77777777" w:rsidR="001C0BAF" w:rsidRPr="008040A5" w:rsidRDefault="001C0BAF" w:rsidP="001C0BAF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</w:t>
      </w:r>
      <w:r w:rsidRPr="00115351">
        <w:rPr>
          <w:rFonts w:ascii="游ゴシック" w:eastAsia="游ゴシック" w:hAnsi="游ゴシック" w:hint="eastAsia"/>
          <w:szCs w:val="21"/>
        </w:rPr>
        <w:t>ファイル名は「</w:t>
      </w:r>
      <w:r w:rsidRPr="00115351">
        <w:rPr>
          <w:rFonts w:ascii="游ゴシック" w:eastAsia="游ゴシック" w:hAnsi="游ゴシック"/>
          <w:szCs w:val="21"/>
        </w:rPr>
        <w:t>2.実施概要_写真_○○学校_**□□」</w:t>
      </w:r>
      <w:r>
        <w:rPr>
          <w:rFonts w:ascii="游ゴシック" w:eastAsia="游ゴシック" w:hAnsi="游ゴシック" w:hint="eastAsia"/>
          <w:szCs w:val="21"/>
        </w:rPr>
        <w:t>（</w:t>
      </w:r>
      <w:r w:rsidRPr="00115351">
        <w:rPr>
          <w:rFonts w:ascii="游ゴシック" w:eastAsia="游ゴシック" w:hAnsi="游ゴシック"/>
          <w:szCs w:val="21"/>
        </w:rPr>
        <w:t>**は写真番号、□□は</w:t>
      </w:r>
      <w:r w:rsidRPr="008040A5">
        <w:rPr>
          <w:rFonts w:ascii="游ゴシック" w:eastAsia="游ゴシック" w:hAnsi="游ゴシック" w:hint="eastAsia"/>
          <w:szCs w:val="21"/>
        </w:rPr>
        <w:t>活動</w:t>
      </w:r>
      <w:r>
        <w:rPr>
          <w:rFonts w:ascii="游ゴシック" w:eastAsia="游ゴシック" w:hAnsi="游ゴシック" w:hint="eastAsia"/>
          <w:szCs w:val="21"/>
        </w:rPr>
        <w:t>内容がわかるタイトル）</w:t>
      </w:r>
    </w:p>
    <w:p w14:paraId="2FD1ADEE" w14:textId="77777777" w:rsidR="001C0BAF" w:rsidRPr="000C27FF" w:rsidRDefault="001C0BAF" w:rsidP="001C0BAF">
      <w:pPr>
        <w:rPr>
          <w:rFonts w:ascii="游ゴシック" w:eastAsia="游ゴシック" w:hAnsi="游ゴシック"/>
          <w:szCs w:val="21"/>
        </w:rPr>
      </w:pPr>
      <w:r w:rsidRPr="008040A5">
        <w:rPr>
          <w:rFonts w:ascii="游ゴシック" w:eastAsia="游ゴシック" w:hAnsi="游ゴシック" w:hint="eastAsia"/>
          <w:szCs w:val="21"/>
        </w:rPr>
        <w:t>・写真は</w:t>
      </w:r>
      <w:r w:rsidRPr="008040A5">
        <w:rPr>
          <w:rFonts w:ascii="游ゴシック" w:eastAsia="游ゴシック" w:hAnsi="游ゴシック"/>
          <w:szCs w:val="21"/>
        </w:rPr>
        <w:t>webサイト等で使用いたします。肖像権、著作権等にご留意ください。</w:t>
      </w:r>
    </w:p>
    <w:p w14:paraId="11956A43" w14:textId="35CDBB1D" w:rsidR="001C0BAF" w:rsidRDefault="001C0BAF" w:rsidP="001C0BAF">
      <w:pPr>
        <w:spacing w:beforeLines="100" w:before="3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■メディア掲載情報</w:t>
      </w:r>
    </w:p>
    <w:p w14:paraId="2FD8FD7D" w14:textId="6D703FEA" w:rsidR="001C0BAF" w:rsidRPr="008040A5" w:rsidRDefault="001C0BAF" w:rsidP="001C0BAF">
      <w:pPr>
        <w:spacing w:afterLines="50" w:after="180"/>
        <w:rPr>
          <w:rFonts w:ascii="游ゴシック" w:eastAsia="游ゴシック" w:hAnsi="游ゴシック" w:hint="eastAsia"/>
        </w:rPr>
      </w:pPr>
      <w:r w:rsidRPr="001C0BAF">
        <w:rPr>
          <w:rFonts w:ascii="游ゴシック" w:eastAsia="游ゴシック" w:hAnsi="游ゴシック" w:hint="eastAsia"/>
        </w:rPr>
        <w:t>学習活動が、新聞記事やテレビ等のメディアで活動が取り上げられた場合</w:t>
      </w:r>
      <w:r>
        <w:rPr>
          <w:rFonts w:ascii="游ゴシック" w:eastAsia="游ゴシック" w:hAnsi="游ゴシック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1C0BAF" w:rsidRPr="008040A5" w14:paraId="0D12811E" w14:textId="77777777" w:rsidTr="001C0BAF">
        <w:tc>
          <w:tcPr>
            <w:tcW w:w="988" w:type="dxa"/>
            <w:vAlign w:val="center"/>
          </w:tcPr>
          <w:p w14:paraId="2C1A50FA" w14:textId="44C6D183" w:rsidR="001C0BAF" w:rsidRPr="008040A5" w:rsidRDefault="001C0BAF" w:rsidP="001C0BAF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掲載日</w:t>
            </w:r>
          </w:p>
        </w:tc>
        <w:tc>
          <w:tcPr>
            <w:tcW w:w="2693" w:type="dxa"/>
            <w:vAlign w:val="center"/>
          </w:tcPr>
          <w:p w14:paraId="08A148FC" w14:textId="3E2556E3" w:rsidR="001C0BAF" w:rsidRPr="008040A5" w:rsidRDefault="001C0BAF" w:rsidP="001C0BA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媒体</w:t>
            </w:r>
            <w:r>
              <w:rPr>
                <w:rFonts w:ascii="游ゴシック" w:eastAsia="游ゴシック" w:hAnsi="游ゴシック" w:hint="eastAsia"/>
              </w:rPr>
              <w:t>名(新聞名・雑誌名・テレビ局や番組名など)</w:t>
            </w:r>
          </w:p>
        </w:tc>
        <w:tc>
          <w:tcPr>
            <w:tcW w:w="3260" w:type="dxa"/>
            <w:vAlign w:val="center"/>
          </w:tcPr>
          <w:p w14:paraId="6BB5427E" w14:textId="6D1BA54A" w:rsidR="001C0BAF" w:rsidRPr="008040A5" w:rsidRDefault="001C0BAF" w:rsidP="001C0BA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事タイトル</w:t>
            </w:r>
          </w:p>
        </w:tc>
        <w:tc>
          <w:tcPr>
            <w:tcW w:w="3141" w:type="dxa"/>
            <w:vAlign w:val="center"/>
          </w:tcPr>
          <w:p w14:paraId="4567C218" w14:textId="77777777" w:rsidR="001C0BAF" w:rsidRDefault="001C0BAF" w:rsidP="001C0BA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  <w:p w14:paraId="2E79ADEF" w14:textId="2BE0B7F6" w:rsidR="001C0BAF" w:rsidRPr="008040A5" w:rsidRDefault="001C0BAF" w:rsidP="001C0BAF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※webで閲覧できる場合のみ</w:t>
            </w:r>
          </w:p>
        </w:tc>
      </w:tr>
      <w:tr w:rsidR="001C0BAF" w:rsidRPr="008040A5" w14:paraId="184E97F2" w14:textId="77777777" w:rsidTr="001C0BAF">
        <w:tc>
          <w:tcPr>
            <w:tcW w:w="988" w:type="dxa"/>
          </w:tcPr>
          <w:p w14:paraId="19F026D4" w14:textId="59860172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2D0E5F12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39663C1A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1B61F707" w14:textId="4F6A3B00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  <w:tr w:rsidR="001C0BAF" w:rsidRPr="008040A5" w14:paraId="658A7D36" w14:textId="77777777" w:rsidTr="001C0BAF">
        <w:tc>
          <w:tcPr>
            <w:tcW w:w="988" w:type="dxa"/>
          </w:tcPr>
          <w:p w14:paraId="1A27CE92" w14:textId="5F3EA174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042C7E99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2506EC9A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3A0178F7" w14:textId="6065309D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  <w:tr w:rsidR="001C0BAF" w:rsidRPr="008040A5" w14:paraId="0B01D889" w14:textId="77777777" w:rsidTr="001C0BAF">
        <w:tc>
          <w:tcPr>
            <w:tcW w:w="988" w:type="dxa"/>
          </w:tcPr>
          <w:p w14:paraId="0CF26686" w14:textId="1AB65048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4A53D75B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4D342CE2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0D798C23" w14:textId="650D604C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  <w:tr w:rsidR="001C0BAF" w:rsidRPr="008040A5" w14:paraId="0E3EF4E7" w14:textId="77777777" w:rsidTr="001C0BAF">
        <w:tc>
          <w:tcPr>
            <w:tcW w:w="988" w:type="dxa"/>
          </w:tcPr>
          <w:p w14:paraId="1193D313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6F15455C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1E12C2E0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50CAC6F1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  <w:tr w:rsidR="001C0BAF" w:rsidRPr="008040A5" w14:paraId="240E0CEA" w14:textId="77777777" w:rsidTr="001C0BAF">
        <w:tc>
          <w:tcPr>
            <w:tcW w:w="988" w:type="dxa"/>
          </w:tcPr>
          <w:p w14:paraId="16B3DC38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0D140EFD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558FADB1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04073878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0DCADA0" w14:textId="35363193" w:rsidR="001C0BAF" w:rsidRDefault="001C0BAF" w:rsidP="001C0BAF">
      <w:pPr>
        <w:ind w:left="210" w:hangingChars="100" w:hanging="210"/>
        <w:rPr>
          <w:rFonts w:ascii="游ゴシック" w:eastAsia="游ゴシック" w:hAnsi="游ゴシック"/>
        </w:rPr>
      </w:pPr>
      <w:r w:rsidRPr="008040A5">
        <w:rPr>
          <w:rFonts w:ascii="游ゴシック" w:eastAsia="游ゴシック" w:hAnsi="游ゴシック" w:hint="eastAsia"/>
        </w:rPr>
        <w:t>※欄は適宜追加してください</w:t>
      </w:r>
    </w:p>
    <w:p w14:paraId="5803F708" w14:textId="0CDDCA6E" w:rsidR="001C0BAF" w:rsidRDefault="001C0BAF" w:rsidP="00D46057">
      <w:pPr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■</w:t>
      </w:r>
      <w:r>
        <w:rPr>
          <w:rFonts w:ascii="游ゴシック" w:eastAsia="游ゴシック" w:hAnsi="游ゴシック" w:hint="eastAsia"/>
        </w:rPr>
        <w:t>受賞歴</w:t>
      </w:r>
    </w:p>
    <w:p w14:paraId="2DDB4C4B" w14:textId="58F81F75" w:rsidR="001C0BAF" w:rsidRPr="008040A5" w:rsidRDefault="001C0BAF" w:rsidP="001C0BAF">
      <w:pPr>
        <w:spacing w:afterLines="50" w:after="180"/>
        <w:rPr>
          <w:rFonts w:ascii="游ゴシック" w:eastAsia="游ゴシック" w:hAnsi="游ゴシック" w:hint="eastAsia"/>
        </w:rPr>
      </w:pPr>
      <w:r w:rsidRPr="001C0BAF">
        <w:rPr>
          <w:rFonts w:ascii="游ゴシック" w:eastAsia="游ゴシック" w:hAnsi="游ゴシック" w:hint="eastAsia"/>
        </w:rPr>
        <w:t>学習活動が、表彰を受けた場合</w:t>
      </w:r>
      <w:r>
        <w:rPr>
          <w:rFonts w:ascii="游ゴシック" w:eastAsia="游ゴシック" w:hAnsi="游ゴシック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1C0BAF" w:rsidRPr="008040A5" w14:paraId="6549FD4E" w14:textId="77777777" w:rsidTr="001C0BAF">
        <w:tc>
          <w:tcPr>
            <w:tcW w:w="988" w:type="dxa"/>
            <w:vAlign w:val="center"/>
          </w:tcPr>
          <w:p w14:paraId="2B28BFCE" w14:textId="2570BF5B" w:rsidR="001C0BAF" w:rsidRPr="008040A5" w:rsidRDefault="001C0BAF" w:rsidP="00220523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受賞日</w:t>
            </w:r>
          </w:p>
        </w:tc>
        <w:tc>
          <w:tcPr>
            <w:tcW w:w="2693" w:type="dxa"/>
            <w:vAlign w:val="center"/>
          </w:tcPr>
          <w:p w14:paraId="6DAA8C6D" w14:textId="4EBA69D5" w:rsidR="001C0BAF" w:rsidRPr="008040A5" w:rsidRDefault="001C0BAF" w:rsidP="0022052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賞の名称</w:t>
            </w:r>
          </w:p>
        </w:tc>
        <w:tc>
          <w:tcPr>
            <w:tcW w:w="3260" w:type="dxa"/>
            <w:vAlign w:val="center"/>
          </w:tcPr>
          <w:p w14:paraId="42DA24D6" w14:textId="0A1527E3" w:rsidR="001C0BAF" w:rsidRPr="008040A5" w:rsidRDefault="001C0BAF" w:rsidP="0022052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賞内容</w:t>
            </w:r>
          </w:p>
        </w:tc>
        <w:tc>
          <w:tcPr>
            <w:tcW w:w="3141" w:type="dxa"/>
            <w:vAlign w:val="center"/>
          </w:tcPr>
          <w:p w14:paraId="45C40DAB" w14:textId="77777777" w:rsidR="001C0BAF" w:rsidRDefault="001C0BAF" w:rsidP="0022052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  <w:p w14:paraId="0D4D307E" w14:textId="77777777" w:rsidR="001C0BAF" w:rsidRPr="008040A5" w:rsidRDefault="001C0BAF" w:rsidP="00220523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※webで閲覧できる場合のみ</w:t>
            </w:r>
          </w:p>
        </w:tc>
      </w:tr>
      <w:tr w:rsidR="001C0BAF" w:rsidRPr="008040A5" w14:paraId="55E61D2C" w14:textId="77777777" w:rsidTr="001C0BAF">
        <w:tc>
          <w:tcPr>
            <w:tcW w:w="988" w:type="dxa"/>
          </w:tcPr>
          <w:p w14:paraId="628787A1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046B13B8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1AE0205C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23462AD6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  <w:tr w:rsidR="001C0BAF" w:rsidRPr="008040A5" w14:paraId="2A452B38" w14:textId="77777777" w:rsidTr="001C0BAF">
        <w:tc>
          <w:tcPr>
            <w:tcW w:w="988" w:type="dxa"/>
          </w:tcPr>
          <w:p w14:paraId="77F9FB1F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3" w:type="dxa"/>
          </w:tcPr>
          <w:p w14:paraId="4C23C1CE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</w:tcPr>
          <w:p w14:paraId="12CEEB42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41" w:type="dxa"/>
          </w:tcPr>
          <w:p w14:paraId="2723FA47" w14:textId="77777777" w:rsidR="001C0BAF" w:rsidRPr="008040A5" w:rsidRDefault="001C0BAF" w:rsidP="00220523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04CF774" w14:textId="41DD612C" w:rsidR="001C0BAF" w:rsidRPr="001C0BAF" w:rsidRDefault="001C0BAF" w:rsidP="001C0BAF">
      <w:pPr>
        <w:ind w:left="210" w:hangingChars="100" w:hanging="210"/>
        <w:rPr>
          <w:rFonts w:ascii="游ゴシック" w:eastAsia="游ゴシック" w:hAnsi="游ゴシック" w:hint="eastAsia"/>
        </w:rPr>
      </w:pPr>
      <w:r w:rsidRPr="008040A5">
        <w:rPr>
          <w:rFonts w:ascii="游ゴシック" w:eastAsia="游ゴシック" w:hAnsi="游ゴシック" w:hint="eastAsia"/>
        </w:rPr>
        <w:t>※欄は適宜追加してください</w:t>
      </w:r>
    </w:p>
    <w:p w14:paraId="14AC4EC5" w14:textId="71EC9454" w:rsidR="00A14BBA" w:rsidRPr="000C27FF" w:rsidRDefault="00A14BBA" w:rsidP="00072D6D">
      <w:pPr>
        <w:rPr>
          <w:rFonts w:ascii="游ゴシック" w:eastAsia="游ゴシック" w:hAnsi="游ゴシック"/>
          <w:vanish/>
        </w:rPr>
      </w:pPr>
    </w:p>
    <w:sectPr w:rsidR="00A14BBA" w:rsidRPr="000C27FF" w:rsidSect="00BA3012">
      <w:headerReference w:type="default" r:id="rId8"/>
      <w:pgSz w:w="11906" w:h="16838"/>
      <w:pgMar w:top="1134" w:right="907" w:bottom="1134" w:left="90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8E334" w14:textId="77777777" w:rsidR="00E61D69" w:rsidRDefault="00E61D69" w:rsidP="00487EA0">
      <w:r>
        <w:separator/>
      </w:r>
    </w:p>
  </w:endnote>
  <w:endnote w:type="continuationSeparator" w:id="0">
    <w:p w14:paraId="15CBB0F4" w14:textId="77777777" w:rsidR="00E61D69" w:rsidRDefault="00E61D69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AF93F" w14:textId="77777777" w:rsidR="00E61D69" w:rsidRDefault="00E61D69" w:rsidP="00487EA0">
      <w:r>
        <w:separator/>
      </w:r>
    </w:p>
  </w:footnote>
  <w:footnote w:type="continuationSeparator" w:id="0">
    <w:p w14:paraId="46C121E1" w14:textId="77777777" w:rsidR="00E61D69" w:rsidRDefault="00E61D69" w:rsidP="004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DBFE" w14:textId="30C5DA47" w:rsidR="00BA3012" w:rsidRPr="000C27FF" w:rsidRDefault="00BA3012" w:rsidP="00325E42">
    <w:pPr>
      <w:pStyle w:val="a5"/>
      <w:jc w:val="right"/>
      <w:rPr>
        <w:rFonts w:ascii="游ゴシック" w:eastAsia="游ゴシック" w:hAnsi="游ゴシック"/>
      </w:rPr>
    </w:pPr>
    <w:r w:rsidRPr="000C27FF">
      <w:rPr>
        <w:rFonts w:ascii="游ゴシック" w:eastAsia="游ゴシック" w:hAnsi="游ゴシック" w:hint="eastAsia"/>
      </w:rPr>
      <w:t>20</w:t>
    </w:r>
    <w:r w:rsidR="00775EE4" w:rsidRPr="000C27FF">
      <w:rPr>
        <w:rFonts w:ascii="游ゴシック" w:eastAsia="游ゴシック" w:hAnsi="游ゴシック" w:hint="eastAsia"/>
      </w:rPr>
      <w:t>2</w:t>
    </w:r>
    <w:r w:rsidR="00E900A9">
      <w:rPr>
        <w:rFonts w:ascii="游ゴシック" w:eastAsia="游ゴシック" w:hAnsi="游ゴシック" w:hint="eastAsia"/>
      </w:rPr>
      <w:t>4</w:t>
    </w:r>
    <w:r w:rsidRPr="000C27FF">
      <w:rPr>
        <w:rFonts w:ascii="游ゴシック" w:eastAsia="游ゴシック" w:hAnsi="游ゴシック" w:hint="eastAsia"/>
      </w:rPr>
      <w:t>年度実施概要_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7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04E4F"/>
    <w:rsid w:val="000271F2"/>
    <w:rsid w:val="00027E5D"/>
    <w:rsid w:val="00057932"/>
    <w:rsid w:val="00072D6D"/>
    <w:rsid w:val="00095F8A"/>
    <w:rsid w:val="000A3D60"/>
    <w:rsid w:val="000A5ACF"/>
    <w:rsid w:val="000C27FF"/>
    <w:rsid w:val="000D330B"/>
    <w:rsid w:val="000D5D32"/>
    <w:rsid w:val="000F586E"/>
    <w:rsid w:val="00115351"/>
    <w:rsid w:val="00146F3F"/>
    <w:rsid w:val="001C0BAF"/>
    <w:rsid w:val="001D3381"/>
    <w:rsid w:val="00215E00"/>
    <w:rsid w:val="0025708F"/>
    <w:rsid w:val="002A7777"/>
    <w:rsid w:val="002E3938"/>
    <w:rsid w:val="00300D17"/>
    <w:rsid w:val="00312EA5"/>
    <w:rsid w:val="00325E42"/>
    <w:rsid w:val="00365095"/>
    <w:rsid w:val="003707A2"/>
    <w:rsid w:val="00370E93"/>
    <w:rsid w:val="003740FF"/>
    <w:rsid w:val="0037578D"/>
    <w:rsid w:val="0039046A"/>
    <w:rsid w:val="003A4578"/>
    <w:rsid w:val="003D44ED"/>
    <w:rsid w:val="003D5945"/>
    <w:rsid w:val="003D682A"/>
    <w:rsid w:val="003E1D7F"/>
    <w:rsid w:val="00400DEA"/>
    <w:rsid w:val="00425993"/>
    <w:rsid w:val="004368E8"/>
    <w:rsid w:val="0046557A"/>
    <w:rsid w:val="00472191"/>
    <w:rsid w:val="00487EA0"/>
    <w:rsid w:val="004A15A6"/>
    <w:rsid w:val="004D7EC0"/>
    <w:rsid w:val="00503BBF"/>
    <w:rsid w:val="0057172F"/>
    <w:rsid w:val="00587FF3"/>
    <w:rsid w:val="005951E1"/>
    <w:rsid w:val="005A7992"/>
    <w:rsid w:val="005D4D0A"/>
    <w:rsid w:val="005F57E1"/>
    <w:rsid w:val="00604AC1"/>
    <w:rsid w:val="00664997"/>
    <w:rsid w:val="00665307"/>
    <w:rsid w:val="00665F61"/>
    <w:rsid w:val="006A7417"/>
    <w:rsid w:val="00710736"/>
    <w:rsid w:val="00775EE4"/>
    <w:rsid w:val="00777419"/>
    <w:rsid w:val="00791D5A"/>
    <w:rsid w:val="007A1CB2"/>
    <w:rsid w:val="007A2AA7"/>
    <w:rsid w:val="007B1ACF"/>
    <w:rsid w:val="007B616B"/>
    <w:rsid w:val="007D46D7"/>
    <w:rsid w:val="007E1A18"/>
    <w:rsid w:val="007E64B2"/>
    <w:rsid w:val="008040A5"/>
    <w:rsid w:val="00826B85"/>
    <w:rsid w:val="008542A0"/>
    <w:rsid w:val="008A1CA7"/>
    <w:rsid w:val="008E1BB2"/>
    <w:rsid w:val="00901D65"/>
    <w:rsid w:val="0091633D"/>
    <w:rsid w:val="00924E8E"/>
    <w:rsid w:val="009535B7"/>
    <w:rsid w:val="00964392"/>
    <w:rsid w:val="0096460E"/>
    <w:rsid w:val="009D308D"/>
    <w:rsid w:val="009E16E1"/>
    <w:rsid w:val="00A14BBA"/>
    <w:rsid w:val="00A264D4"/>
    <w:rsid w:val="00A83941"/>
    <w:rsid w:val="00AB619A"/>
    <w:rsid w:val="00AC1297"/>
    <w:rsid w:val="00AD6287"/>
    <w:rsid w:val="00AD77A9"/>
    <w:rsid w:val="00AE72CE"/>
    <w:rsid w:val="00B3278D"/>
    <w:rsid w:val="00B71B34"/>
    <w:rsid w:val="00BA3012"/>
    <w:rsid w:val="00C06CCA"/>
    <w:rsid w:val="00C15B04"/>
    <w:rsid w:val="00C66BE4"/>
    <w:rsid w:val="00C73C36"/>
    <w:rsid w:val="00CE7638"/>
    <w:rsid w:val="00D46057"/>
    <w:rsid w:val="00DE06E0"/>
    <w:rsid w:val="00DE18B9"/>
    <w:rsid w:val="00E25791"/>
    <w:rsid w:val="00E43E54"/>
    <w:rsid w:val="00E61D69"/>
    <w:rsid w:val="00E900A9"/>
    <w:rsid w:val="00E9183A"/>
    <w:rsid w:val="00EA61B9"/>
    <w:rsid w:val="00F14A83"/>
    <w:rsid w:val="00F37E93"/>
    <w:rsid w:val="00F6206F"/>
    <w:rsid w:val="00F929E1"/>
    <w:rsid w:val="00FC5341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3A8BA58B-0963-4C66-B20B-D1A623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1D33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3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D338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3D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B6E-DD93-4AE8-A486-BF98970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年度 実施概要フォーマット_学校（地域展開・アドバンス部門）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実施概要フォーマット_学校</dc:title>
  <dc:creator>海洋教育パイオニアスクールプログラム事務局</dc:creator>
  <cp:lastPrinted>2018-08-30T00:07:00Z</cp:lastPrinted>
  <dcterms:created xsi:type="dcterms:W3CDTF">2024-03-27T10:41:00Z</dcterms:created>
  <dcterms:modified xsi:type="dcterms:W3CDTF">2024-05-09T16:32:00Z</dcterms:modified>
</cp:coreProperties>
</file>